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5A747" w14:textId="77777777" w:rsidR="0073122D" w:rsidRDefault="001769D9" w:rsidP="0073122D">
      <w:pPr>
        <w:pStyle w:val="a9"/>
        <w:spacing w:before="0" w:line="360" w:lineRule="auto"/>
        <w:ind w:firstLine="85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1769D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Содержание</w:t>
      </w:r>
    </w:p>
    <w:p w14:paraId="300BCB37" w14:textId="3810687F" w:rsidR="00212071" w:rsidRPr="001769D9" w:rsidRDefault="00212071" w:rsidP="0073122D">
      <w:pPr>
        <w:pStyle w:val="a9"/>
        <w:spacing w:before="0" w:line="360" w:lineRule="auto"/>
        <w:ind w:firstLine="85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1" layoutInCell="0" allowOverlap="1" wp14:anchorId="4F7FCAAE" wp14:editId="6BBE4D20">
                <wp:simplePos x="0" y="0"/>
                <wp:positionH relativeFrom="page">
                  <wp:posOffset>693420</wp:posOffset>
                </wp:positionH>
                <wp:positionV relativeFrom="page">
                  <wp:posOffset>262255</wp:posOffset>
                </wp:positionV>
                <wp:extent cx="6588760" cy="10081895"/>
                <wp:effectExtent l="0" t="0" r="21590" b="146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2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EC3F78" w14:textId="77777777" w:rsidR="00212071" w:rsidRPr="003A4E2C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3A4E2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9BC43D" w14:textId="77777777" w:rsidR="00212071" w:rsidRPr="003A4E2C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1E59EF" w14:textId="77777777" w:rsidR="00212071" w:rsidRPr="003A4E2C" w:rsidRDefault="00212071" w:rsidP="00212071">
                              <w:pPr>
                                <w:pStyle w:val="a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Лист 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0E627" w14:textId="77777777" w:rsidR="00212071" w:rsidRPr="003A4E2C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3D16E5" w14:textId="77777777" w:rsidR="00212071" w:rsidRPr="001442C7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442C7">
                                <w:rPr>
                                  <w:sz w:val="20"/>
                                </w:rPr>
                                <w:t>Д</w:t>
                              </w:r>
                              <w:r w:rsidRPr="003A4E2C"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223779" w14:textId="77777777" w:rsidR="00212071" w:rsidRPr="00BF13C4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84178" w14:textId="4BB3C98C" w:rsidR="00212071" w:rsidRPr="00BF13C4" w:rsidRDefault="00E1239E" w:rsidP="00212071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2E469" w14:textId="74AE27E8" w:rsidR="00212071" w:rsidRDefault="00AF4B9A" w:rsidP="00212071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О</w:t>
                              </w:r>
                              <w:r w:rsidR="00212071">
                                <w:rPr>
                                  <w:szCs w:val="40"/>
                                </w:rPr>
                                <w:t>П 2-</w:t>
                              </w:r>
                              <w:r w:rsidR="000D7F2E">
                                <w:rPr>
                                  <w:szCs w:val="40"/>
                                  <w:lang w:val="ru-RU"/>
                                </w:rPr>
                                <w:t>4</w:t>
                              </w:r>
                              <w:r w:rsidR="00212071">
                                <w:rPr>
                                  <w:szCs w:val="40"/>
                                  <w:lang w:val="ru-RU"/>
                                </w:rPr>
                                <w:t xml:space="preserve">0 </w:t>
                              </w:r>
                              <w:r w:rsidR="00212071">
                                <w:rPr>
                                  <w:szCs w:val="40"/>
                                </w:rPr>
                                <w:t>0</w:t>
                              </w:r>
                              <w:r w:rsidR="000D7F2E">
                                <w:rPr>
                                  <w:szCs w:val="40"/>
                                  <w:lang w:val="ru-RU"/>
                                </w:rPr>
                                <w:t>1</w:t>
                              </w:r>
                              <w:r w:rsidR="00212071">
                                <w:rPr>
                                  <w:szCs w:val="40"/>
                                  <w:lang w:val="ru-RU"/>
                                </w:rPr>
                                <w:t xml:space="preserve"> 01</w:t>
                              </w:r>
                              <w:r w:rsidR="005B0B35">
                                <w:rPr>
                                  <w:szCs w:val="40"/>
                                  <w:lang w:val="ru-RU"/>
                                </w:rPr>
                                <w:t>.</w:t>
                              </w:r>
                              <w:r w:rsidR="00212071">
                                <w:rPr>
                                  <w:szCs w:val="40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5</w:t>
                              </w:r>
                              <w:r w:rsidR="00212071">
                                <w:rPr>
                                  <w:szCs w:val="40"/>
                                </w:rPr>
                                <w:t>.</w:t>
                              </w:r>
                              <w:r w:rsidR="000D7F2E">
                                <w:rPr>
                                  <w:szCs w:val="40"/>
                                  <w:lang w:val="ru-RU"/>
                                </w:rPr>
                                <w:t>3</w:t>
                              </w:r>
                              <w:r w:rsidR="002555E2">
                                <w:rPr>
                                  <w:szCs w:val="40"/>
                                  <w:lang w:val="ru-RU"/>
                                </w:rPr>
                                <w:t>8</w:t>
                              </w:r>
                              <w:r w:rsidR="00212071">
                                <w:rPr>
                                  <w:szCs w:val="40"/>
                                </w:rPr>
                                <w:t>.</w:t>
                              </w:r>
                              <w:r w:rsidR="001769D9">
                                <w:rPr>
                                  <w:szCs w:val="40"/>
                                  <w:lang w:val="ru-RU"/>
                                </w:rPr>
                                <w:t>17</w:t>
                              </w:r>
                              <w:r w:rsidR="00212071">
                                <w:rPr>
                                  <w:szCs w:val="40"/>
                                  <w:lang w:val="ru-RU"/>
                                </w:rPr>
                                <w:t>.2</w:t>
                              </w:r>
                              <w:r w:rsidR="002555E2">
                                <w:rPr>
                                  <w:szCs w:val="40"/>
                                  <w:lang w:val="ru-RU"/>
                                </w:rPr>
                                <w:t>4</w:t>
                              </w:r>
                              <w:r w:rsidR="00212071">
                                <w:rPr>
                                  <w:szCs w:val="40"/>
                                  <w:lang w:val="ru-RU"/>
                                </w:rPr>
                                <w:t xml:space="preserve"> </w:t>
                              </w:r>
                              <w:r w:rsidR="00212071"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14:paraId="72D16902" w14:textId="77777777" w:rsidR="00212071" w:rsidRPr="00397495" w:rsidRDefault="00212071" w:rsidP="0021207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14:paraId="66B65BE6" w14:textId="77777777" w:rsidR="00212071" w:rsidRPr="0079241F" w:rsidRDefault="00212071" w:rsidP="0021207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6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E7FAC2" w14:textId="77777777"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730DB8" w14:textId="39D1D1B3" w:rsidR="00212071" w:rsidRPr="00FA7B0C" w:rsidRDefault="00FA7B0C" w:rsidP="00212071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FA7B0C">
                                  <w:rPr>
                                    <w:sz w:val="20"/>
                                    <w:lang w:val="ru-RU"/>
                                  </w:rPr>
                                  <w:t>Микуцевич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9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6D1DFC" w14:textId="20CF50BA" w:rsidR="00212071" w:rsidRPr="00FA7B0C" w:rsidRDefault="00212071" w:rsidP="00212071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06FF77" w14:textId="155FD4C6" w:rsidR="00212071" w:rsidRPr="00FA7B0C" w:rsidRDefault="00FA7B0C" w:rsidP="00212071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FA7B0C">
                                  <w:rPr>
                                    <w:sz w:val="20"/>
                                    <w:lang w:val="ru-RU"/>
                                  </w:rPr>
                                  <w:t>Хомич</w:t>
                                </w:r>
                              </w:p>
                              <w:p w14:paraId="68835810" w14:textId="77777777" w:rsidR="00212071" w:rsidRPr="000B7AD8" w:rsidRDefault="00212071" w:rsidP="0021207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F65E42" w14:textId="77777777" w:rsidR="00212071" w:rsidRDefault="00212071" w:rsidP="0021207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12DAE9" w14:textId="77777777" w:rsidR="00212071" w:rsidRPr="0079241F" w:rsidRDefault="00212071" w:rsidP="00212071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5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2D983C" w14:textId="77777777"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76B1C6" w14:textId="77777777"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891D9F" w14:textId="77777777"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5912A0" w14:textId="77777777" w:rsidR="00212071" w:rsidRPr="0079241F" w:rsidRDefault="00212071" w:rsidP="00212071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8018F4" w14:textId="77777777" w:rsidR="001769D9" w:rsidRDefault="001769D9" w:rsidP="001769D9">
                              <w:pPr>
                                <w:pStyle w:val="a3"/>
                                <w:jc w:val="center"/>
                                <w:rPr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  <w:p w14:paraId="463ECA9F" w14:textId="77777777" w:rsidR="00FA7B0C" w:rsidRDefault="00212071" w:rsidP="000D7F2E">
                              <w:pPr>
                                <w:pStyle w:val="a3"/>
                                <w:jc w:val="center"/>
                                <w:rPr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Разработка</w:t>
                              </w:r>
                              <w:r w:rsidR="001769D9"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 xml:space="preserve"> консольного</w:t>
                              </w:r>
                            </w:p>
                            <w:p w14:paraId="123A889F" w14:textId="1EAEE89B" w:rsidR="00212071" w:rsidRPr="00695E6F" w:rsidRDefault="001769D9" w:rsidP="000D7F2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приложения</w:t>
                              </w:r>
                              <w:r w:rsidR="00695E6F"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r w:rsidR="00695E6F">
                                <w:rPr>
                                  <w:rFonts w:ascii="Times New Roman" w:hAnsi="Times New Roman"/>
                                  <w:szCs w:val="28"/>
                                </w:rPr>
                                <w:t>«</w:t>
                              </w: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Гостиница</w:t>
                              </w:r>
                              <w:r w:rsidR="00695E6F">
                                <w:rPr>
                                  <w:rFonts w:ascii="Times New Roman" w:hAnsi="Times New Roman"/>
                                  <w:szCs w:val="28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F2946" w14:textId="77777777" w:rsidR="00212071" w:rsidRPr="003A4E2C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100144" w14:textId="77777777" w:rsidR="00212071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301A6" w14:textId="106501B6" w:rsidR="00212071" w:rsidRPr="00AA13B9" w:rsidRDefault="00FA7B0C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  <w:r w:rsidR="00695E6F">
                                <w:rPr>
                                  <w:sz w:val="18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AB71A5" w14:textId="77777777" w:rsidR="00212071" w:rsidRPr="008D44F9" w:rsidRDefault="00212071" w:rsidP="0021207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7FCAAE" id="Группа 1" o:spid="_x0000_s1026" style="position:absolute;left:0;text-align:left;margin-left:54.6pt;margin-top:20.65pt;width:518.8pt;height:793.8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" o:allowincell="f">
                <v:rect id="Rectangle 9941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9942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943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944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9945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946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9947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948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9949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9950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rect id="Rectangle 9951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14:paraId="3AEC3F78" w14:textId="77777777" w:rsidR="00212071" w:rsidRPr="003A4E2C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Изм</w:t>
                        </w:r>
                        <w:proofErr w:type="spellEnd"/>
                        <w:r w:rsidRPr="003A4E2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389BC43D" w14:textId="77777777" w:rsidR="00212071" w:rsidRPr="003A4E2C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103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611E59EF" w14:textId="77777777" w:rsidR="00212071" w:rsidRPr="003A4E2C" w:rsidRDefault="00212071" w:rsidP="00212071">
                        <w:pPr>
                          <w:pStyle w:val="a3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Лист 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 №док</w:t>
                        </w:r>
                      </w:p>
                    </w:txbxContent>
                  </v:textbox>
                </v:rect>
                <v:rect id="Rectangle 9954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4550E627" w14:textId="77777777" w:rsidR="00212071" w:rsidRPr="003A4E2C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783D16E5" w14:textId="77777777" w:rsidR="00212071" w:rsidRPr="001442C7" w:rsidRDefault="00212071" w:rsidP="00212071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1442C7">
                          <w:rPr>
                            <w:sz w:val="20"/>
                          </w:rPr>
                          <w:t>Д</w:t>
                        </w:r>
                        <w:r w:rsidRPr="003A4E2C"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6B223779" w14:textId="77777777" w:rsidR="00212071" w:rsidRPr="00BF13C4" w:rsidRDefault="00212071" w:rsidP="00212071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7AF84178" w14:textId="4BB3C98C" w:rsidR="00212071" w:rsidRPr="00BF13C4" w:rsidRDefault="00E1239E" w:rsidP="00212071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9958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5F12E469" w14:textId="74AE27E8" w:rsidR="00212071" w:rsidRDefault="00AF4B9A" w:rsidP="00212071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О</w:t>
                        </w:r>
                        <w:r w:rsidR="00212071">
                          <w:rPr>
                            <w:szCs w:val="40"/>
                          </w:rPr>
                          <w:t>П 2-</w:t>
                        </w:r>
                        <w:r w:rsidR="000D7F2E">
                          <w:rPr>
                            <w:szCs w:val="40"/>
                            <w:lang w:val="ru-RU"/>
                          </w:rPr>
                          <w:t>4</w:t>
                        </w:r>
                        <w:r w:rsidR="00212071">
                          <w:rPr>
                            <w:szCs w:val="40"/>
                            <w:lang w:val="ru-RU"/>
                          </w:rPr>
                          <w:t xml:space="preserve">0 </w:t>
                        </w:r>
                        <w:r w:rsidR="00212071">
                          <w:rPr>
                            <w:szCs w:val="40"/>
                          </w:rPr>
                          <w:t>0</w:t>
                        </w:r>
                        <w:r w:rsidR="000D7F2E">
                          <w:rPr>
                            <w:szCs w:val="40"/>
                            <w:lang w:val="ru-RU"/>
                          </w:rPr>
                          <w:t>1</w:t>
                        </w:r>
                        <w:r w:rsidR="00212071">
                          <w:rPr>
                            <w:szCs w:val="40"/>
                            <w:lang w:val="ru-RU"/>
                          </w:rPr>
                          <w:t xml:space="preserve"> 01</w:t>
                        </w:r>
                        <w:r w:rsidR="005B0B35">
                          <w:rPr>
                            <w:szCs w:val="40"/>
                            <w:lang w:val="ru-RU"/>
                          </w:rPr>
                          <w:t>.</w:t>
                        </w:r>
                        <w:r w:rsidR="00212071">
                          <w:rPr>
                            <w:szCs w:val="40"/>
                            <w:lang w:val="ru-RU"/>
                          </w:rPr>
                          <w:t>3</w:t>
                        </w:r>
                        <w:r>
                          <w:rPr>
                            <w:szCs w:val="40"/>
                            <w:lang w:val="ru-RU"/>
                          </w:rPr>
                          <w:t>5</w:t>
                        </w:r>
                        <w:r w:rsidR="00212071">
                          <w:rPr>
                            <w:szCs w:val="40"/>
                          </w:rPr>
                          <w:t>.</w:t>
                        </w:r>
                        <w:r w:rsidR="000D7F2E">
                          <w:rPr>
                            <w:szCs w:val="40"/>
                            <w:lang w:val="ru-RU"/>
                          </w:rPr>
                          <w:t>3</w:t>
                        </w:r>
                        <w:r w:rsidR="002555E2">
                          <w:rPr>
                            <w:szCs w:val="40"/>
                            <w:lang w:val="ru-RU"/>
                          </w:rPr>
                          <w:t>8</w:t>
                        </w:r>
                        <w:r w:rsidR="00212071">
                          <w:rPr>
                            <w:szCs w:val="40"/>
                          </w:rPr>
                          <w:t>.</w:t>
                        </w:r>
                        <w:r w:rsidR="001769D9">
                          <w:rPr>
                            <w:szCs w:val="40"/>
                            <w:lang w:val="ru-RU"/>
                          </w:rPr>
                          <w:t>17</w:t>
                        </w:r>
                        <w:r w:rsidR="00212071">
                          <w:rPr>
                            <w:szCs w:val="40"/>
                            <w:lang w:val="ru-RU"/>
                          </w:rPr>
                          <w:t>.2</w:t>
                        </w:r>
                        <w:r w:rsidR="002555E2">
                          <w:rPr>
                            <w:szCs w:val="40"/>
                            <w:lang w:val="ru-RU"/>
                          </w:rPr>
                          <w:t>4</w:t>
                        </w:r>
                        <w:r w:rsidR="00212071">
                          <w:rPr>
                            <w:szCs w:val="40"/>
                            <w:lang w:val="ru-RU"/>
                          </w:rPr>
                          <w:t xml:space="preserve"> </w:t>
                        </w:r>
                        <w:r w:rsidR="00212071">
                          <w:rPr>
                            <w:szCs w:val="40"/>
                          </w:rPr>
                          <w:t>ПЗ</w:t>
                        </w:r>
                      </w:p>
                      <w:p w14:paraId="72D16902" w14:textId="77777777" w:rsidR="00212071" w:rsidRPr="00397495" w:rsidRDefault="00212071" w:rsidP="00212071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14:paraId="66B65BE6" w14:textId="77777777" w:rsidR="00212071" w:rsidRPr="0079241F" w:rsidRDefault="00212071" w:rsidP="00212071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9960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9961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line id="Line 9962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9963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group id="Group 9964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9965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<v:textbox inset="1pt,1pt,1pt,1pt">
                      <w:txbxContent>
                        <w:p w14:paraId="2EE7FAC2" w14:textId="77777777"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<v:textbox inset="1pt,1pt,1pt,1pt">
                      <w:txbxContent>
                        <w:p w14:paraId="4E730DB8" w14:textId="39D1D1B3" w:rsidR="00212071" w:rsidRPr="00FA7B0C" w:rsidRDefault="00FA7B0C" w:rsidP="00212071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  <w:r w:rsidRPr="00FA7B0C">
                            <w:rPr>
                              <w:sz w:val="20"/>
                              <w:lang w:val="ru-RU"/>
                            </w:rPr>
                            <w:t>Микуцевич</w:t>
                          </w:r>
                        </w:p>
                      </w:txbxContent>
                    </v:textbox>
                  </v:rect>
                </v:group>
                <v:group id="Group 9967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9968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<v:textbox inset="1pt,1pt,1pt,1pt">
                      <w:txbxContent>
                        <w:p w14:paraId="376D1DFC" w14:textId="20CF50BA" w:rsidR="00212071" w:rsidRPr="00FA7B0C" w:rsidRDefault="00212071" w:rsidP="00212071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<v:textbox inset="1pt,1pt,1pt,1pt">
                      <w:txbxContent>
                        <w:p w14:paraId="3506FF77" w14:textId="155FD4C6" w:rsidR="00212071" w:rsidRPr="00FA7B0C" w:rsidRDefault="00FA7B0C" w:rsidP="00212071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  <w:r w:rsidRPr="00FA7B0C">
                            <w:rPr>
                              <w:sz w:val="20"/>
                              <w:lang w:val="ru-RU"/>
                            </w:rPr>
                            <w:t>Хомич</w:t>
                          </w:r>
                        </w:p>
                        <w:p w14:paraId="68835810" w14:textId="77777777" w:rsidR="00212071" w:rsidRPr="000B7AD8" w:rsidRDefault="00212071" w:rsidP="00212071"/>
                      </w:txbxContent>
                    </v:textbox>
                  </v:rect>
                </v:group>
                <v:group id="Group 9970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9971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<v:textbox inset="1pt,1pt,1pt,1pt">
                      <w:txbxContent>
                        <w:p w14:paraId="63F65E42" w14:textId="77777777" w:rsidR="00212071" w:rsidRDefault="00212071" w:rsidP="00212071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<v:textbox inset="1pt,1pt,1pt,1pt">
                      <w:txbxContent>
                        <w:p w14:paraId="5712DAE9" w14:textId="77777777" w:rsidR="00212071" w:rsidRPr="0079241F" w:rsidRDefault="00212071" w:rsidP="00212071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9974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<v:textbox inset="1pt,1pt,1pt,1pt">
                      <w:txbxContent>
                        <w:p w14:paraId="052D983C" w14:textId="77777777"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14:paraId="4C76B1C6" w14:textId="77777777"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9977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<v:textbox inset="1pt,1pt,1pt,1pt">
                      <w:txbxContent>
                        <w:p w14:paraId="02891D9F" w14:textId="77777777"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E5912A0" w14:textId="77777777" w:rsidR="00212071" w:rsidRPr="0079241F" w:rsidRDefault="00212071" w:rsidP="00212071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rect id="Rectangle 9980" o:spid="_x0000_s106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5D8018F4" w14:textId="77777777" w:rsidR="001769D9" w:rsidRDefault="001769D9" w:rsidP="001769D9">
                        <w:pPr>
                          <w:pStyle w:val="a3"/>
                          <w:jc w:val="center"/>
                          <w:rPr>
                            <w:sz w:val="22"/>
                            <w:szCs w:val="22"/>
                            <w:lang w:val="ru-RU"/>
                          </w:rPr>
                        </w:pPr>
                      </w:p>
                      <w:p w14:paraId="463ECA9F" w14:textId="77777777" w:rsidR="00FA7B0C" w:rsidRDefault="00212071" w:rsidP="000D7F2E">
                        <w:pPr>
                          <w:pStyle w:val="a3"/>
                          <w:jc w:val="center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Разработка</w:t>
                        </w:r>
                        <w:r w:rsidR="001769D9">
                          <w:rPr>
                            <w:sz w:val="22"/>
                            <w:szCs w:val="22"/>
                            <w:lang w:val="ru-RU"/>
                          </w:rPr>
                          <w:t xml:space="preserve"> консольного</w:t>
                        </w:r>
                      </w:p>
                      <w:p w14:paraId="123A889F" w14:textId="1EAEE89B" w:rsidR="00212071" w:rsidRPr="00695E6F" w:rsidRDefault="001769D9" w:rsidP="000D7F2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приложения</w:t>
                        </w:r>
                        <w:r w:rsidR="00695E6F">
                          <w:rPr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="00695E6F">
                          <w:rPr>
                            <w:rFonts w:ascii="Times New Roman" w:hAnsi="Times New Roman"/>
                            <w:szCs w:val="28"/>
                          </w:rPr>
                          <w:t>«</w:t>
                        </w: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Гостиница</w:t>
                        </w:r>
                        <w:r w:rsidR="00695E6F">
                          <w:rPr>
                            <w:rFonts w:ascii="Times New Roman" w:hAnsi="Times New Roman"/>
                            <w:szCs w:val="28"/>
                          </w:rPr>
                          <w:t>»</w:t>
                        </w:r>
                      </w:p>
                    </w:txbxContent>
                  </v:textbox>
                </v:rect>
                <v:line id="Line 9981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9982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9983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rect id="Rectangle 9984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647F2946" w14:textId="77777777" w:rsidR="00212071" w:rsidRPr="003A4E2C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4E100144" w14:textId="77777777" w:rsidR="00212071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39A301A6" w14:textId="106501B6" w:rsidR="00212071" w:rsidRPr="00AA13B9" w:rsidRDefault="00FA7B0C" w:rsidP="0021207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  <w:r w:rsidR="00695E6F">
                          <w:rPr>
                            <w:sz w:val="18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line id="Line 9987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<v:line id="Line 9988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rect id="Rectangle 9989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69AB71A5" w14:textId="77777777" w:rsidR="00212071" w:rsidRPr="008D44F9" w:rsidRDefault="00212071" w:rsidP="00212071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sdt>
      <w:sdtPr>
        <w:rPr>
          <w:rFonts w:ascii="Times New Roman" w:hAnsi="Times New Roman" w:cs="Times New Roman"/>
          <w:sz w:val="28"/>
          <w:szCs w:val="28"/>
        </w:rPr>
        <w:id w:val="-1117443356"/>
        <w:docPartObj>
          <w:docPartGallery w:val="Table of Contents"/>
          <w:docPartUnique/>
        </w:docPartObj>
      </w:sdtPr>
      <w:sdtContent>
        <w:p w14:paraId="3B1C10F0" w14:textId="001B0D54" w:rsidR="00755CE8" w:rsidRPr="001769D9" w:rsidRDefault="00755CE8" w:rsidP="001769D9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769D9">
            <w:rPr>
              <w:rFonts w:ascii="Times New Roman" w:hAnsi="Times New Roman" w:cs="Times New Roman"/>
              <w:sz w:val="28"/>
              <w:szCs w:val="28"/>
            </w:rPr>
            <w:t>Введение</w:t>
          </w:r>
          <w:r w:rsidR="001769D9">
            <w:rPr>
              <w:rFonts w:ascii="Times New Roman" w:hAnsi="Times New Roman" w:cs="Times New Roman"/>
              <w:sz w:val="28"/>
              <w:szCs w:val="28"/>
            </w:rPr>
            <w:t>. Описание структуры предприятия</w:t>
          </w:r>
          <w:r w:rsidRPr="001769D9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73122D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14:paraId="16227BED" w14:textId="72696107" w:rsidR="00755CE8" w:rsidRPr="00755CE8" w:rsidRDefault="00755CE8" w:rsidP="001769D9">
          <w:pPr>
            <w:pStyle w:val="11"/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F4B9A">
            <w:rPr>
              <w:rFonts w:ascii="Times New Roman" w:hAnsi="Times New Roman" w:cs="Times New Roman"/>
              <w:sz w:val="28"/>
              <w:szCs w:val="28"/>
            </w:rPr>
            <w:t>1 Анализ</w:t>
          </w:r>
          <w:r w:rsidRPr="00AF4B9A">
            <w:rPr>
              <w:rFonts w:ascii="Times New Roman" w:hAnsi="Times New Roman" w:cs="Times New Roman"/>
              <w:szCs w:val="24"/>
              <w:u w:val="single"/>
            </w:rPr>
            <w:t xml:space="preserve"> </w:t>
          </w:r>
          <w:r w:rsidRPr="00AF4B9A">
            <w:rPr>
              <w:rFonts w:ascii="Times New Roman" w:hAnsi="Times New Roman" w:cs="Times New Roman"/>
              <w:sz w:val="28"/>
              <w:szCs w:val="28"/>
            </w:rPr>
            <w:t>предметной области и формулировка требований к программе</w:t>
          </w:r>
          <w:r w:rsidRPr="00755CE8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755CE8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14:paraId="79B0FAB8" w14:textId="3EF65626" w:rsidR="00755CE8" w:rsidRPr="00755CE8" w:rsidRDefault="00755CE8" w:rsidP="001769D9">
          <w:pPr>
            <w:pStyle w:val="11"/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</w:t>
          </w:r>
          <w:r w:rsidRPr="00FA0041">
            <w:rPr>
              <w:rFonts w:ascii="Times New Roman" w:hAnsi="Times New Roman" w:cs="Times New Roman"/>
              <w:sz w:val="28"/>
              <w:szCs w:val="28"/>
            </w:rPr>
            <w:t xml:space="preserve">.1 </w:t>
          </w:r>
          <w:r w:rsidRPr="00AF4B9A">
            <w:rPr>
              <w:rFonts w:ascii="Times New Roman" w:hAnsi="Times New Roman" w:cs="Times New Roman"/>
              <w:sz w:val="28"/>
              <w:szCs w:val="28"/>
            </w:rPr>
            <w:t>Исследование предметной области</w:t>
          </w:r>
          <w:r w:rsidRPr="00755CE8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755CE8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14:paraId="62A73453" w14:textId="7D8DB9B9" w:rsidR="00755CE8" w:rsidRPr="00755CE8" w:rsidRDefault="00755CE8" w:rsidP="001769D9">
          <w:pPr>
            <w:pStyle w:val="11"/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A0041">
            <w:rPr>
              <w:rFonts w:ascii="Times New Roman" w:hAnsi="Times New Roman" w:cs="Times New Roman"/>
              <w:sz w:val="28"/>
              <w:szCs w:val="28"/>
            </w:rPr>
            <w:t>1.</w:t>
          </w: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FA0041">
            <w:rPr>
              <w:rFonts w:ascii="Times New Roman" w:hAnsi="Times New Roman" w:cs="Times New Roman"/>
              <w:sz w:val="28"/>
              <w:szCs w:val="28"/>
            </w:rPr>
            <w:t xml:space="preserve"> Инструменты </w:t>
          </w:r>
          <w:r>
            <w:rPr>
              <w:rFonts w:ascii="Times New Roman" w:hAnsi="Times New Roman" w:cs="Times New Roman"/>
              <w:sz w:val="28"/>
              <w:szCs w:val="28"/>
            </w:rPr>
            <w:t>р</w:t>
          </w:r>
          <w:r w:rsidRPr="00FA0041">
            <w:rPr>
              <w:rFonts w:ascii="Times New Roman" w:hAnsi="Times New Roman" w:cs="Times New Roman"/>
              <w:sz w:val="28"/>
              <w:szCs w:val="28"/>
            </w:rPr>
            <w:t>азработки</w:t>
          </w:r>
          <w:r w:rsidRPr="00755CE8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755CE8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14:paraId="31CEB71C" w14:textId="36136872" w:rsidR="00755CE8" w:rsidRPr="00755CE8" w:rsidRDefault="001769D9" w:rsidP="001769D9">
          <w:pPr>
            <w:pStyle w:val="11"/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769D9">
            <w:rPr>
              <w:rFonts w:ascii="Times New Roman" w:hAnsi="Times New Roman" w:cs="Times New Roman"/>
              <w:sz w:val="28"/>
              <w:szCs w:val="28"/>
            </w:rPr>
            <w:t xml:space="preserve">2 </w:t>
          </w:r>
          <w:r>
            <w:rPr>
              <w:rFonts w:ascii="Times New Roman" w:hAnsi="Times New Roman" w:cs="Times New Roman"/>
              <w:sz w:val="28"/>
              <w:szCs w:val="28"/>
            </w:rPr>
            <w:t>Проектирование</w:t>
          </w:r>
          <w:r w:rsidR="00755CE8" w:rsidRPr="00755CE8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73122D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14:paraId="10D1F0B7" w14:textId="452AA4AB" w:rsidR="00755CE8" w:rsidRPr="00755CE8" w:rsidRDefault="001769D9" w:rsidP="001769D9">
          <w:pPr>
            <w:pStyle w:val="11"/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1 Диаграмма вариантов использования</w:t>
          </w:r>
          <w:r w:rsidR="00755CE8" w:rsidRPr="00755CE8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73122D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14:paraId="1F54A992" w14:textId="75DC0743" w:rsidR="00755CE8" w:rsidRDefault="001769D9" w:rsidP="001769D9">
          <w:pPr>
            <w:pStyle w:val="11"/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12071">
            <w:rPr>
              <w:rFonts w:ascii="Times New Roman" w:hAnsi="Times New Roman"/>
              <w:sz w:val="28"/>
              <w:szCs w:val="28"/>
            </w:rPr>
            <w:t>2.</w:t>
          </w:r>
          <w:r w:rsidRPr="00AF4B9A">
            <w:rPr>
              <w:rFonts w:ascii="Times New Roman" w:hAnsi="Times New Roman"/>
              <w:sz w:val="28"/>
              <w:szCs w:val="28"/>
            </w:rPr>
            <w:t>2 Диаграмма деятельности</w:t>
          </w:r>
          <w:r w:rsidR="00755CE8" w:rsidRPr="00755CE8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73122D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14:paraId="1B68E661" w14:textId="13307881" w:rsidR="001769D9" w:rsidRPr="001769D9" w:rsidRDefault="001769D9" w:rsidP="001769D9">
          <w:pPr>
            <w:pStyle w:val="11"/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3 Описание тестов</w:t>
          </w:r>
          <w:r w:rsidRPr="00755CE8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73122D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14:paraId="537FAFA6" w14:textId="0D048A73" w:rsidR="001769D9" w:rsidRPr="00755CE8" w:rsidRDefault="001769D9" w:rsidP="001769D9">
          <w:pPr>
            <w:pStyle w:val="11"/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F4B9A">
            <w:rPr>
              <w:rFonts w:ascii="Times New Roman" w:hAnsi="Times New Roman"/>
              <w:sz w:val="28"/>
              <w:szCs w:val="28"/>
            </w:rPr>
            <w:t>3 Построение программы</w:t>
          </w:r>
          <w:r w:rsidRPr="00755CE8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73122D">
            <w:rPr>
              <w:rFonts w:ascii="Times New Roman" w:hAnsi="Times New Roman" w:cs="Times New Roman"/>
              <w:sz w:val="28"/>
              <w:szCs w:val="28"/>
            </w:rPr>
            <w:t>11</w:t>
          </w:r>
        </w:p>
        <w:p w14:paraId="263DC555" w14:textId="53ED1833" w:rsidR="001769D9" w:rsidRPr="00755CE8" w:rsidRDefault="001769D9" w:rsidP="001769D9">
          <w:pPr>
            <w:pStyle w:val="11"/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12071">
            <w:rPr>
              <w:rFonts w:ascii="Times New Roman" w:hAnsi="Times New Roman" w:cs="Times New Roman"/>
              <w:sz w:val="28"/>
              <w:szCs w:val="28"/>
            </w:rPr>
            <w:t>4 Тестирование</w:t>
          </w:r>
          <w:r w:rsidRPr="00755CE8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73122D">
            <w:rPr>
              <w:rFonts w:ascii="Times New Roman" w:hAnsi="Times New Roman" w:cs="Times New Roman"/>
              <w:sz w:val="28"/>
              <w:szCs w:val="28"/>
            </w:rPr>
            <w:t>12</w:t>
          </w:r>
        </w:p>
        <w:p w14:paraId="5E7B30E2" w14:textId="439362F4" w:rsidR="001769D9" w:rsidRPr="00755CE8" w:rsidRDefault="001769D9" w:rsidP="001769D9">
          <w:pPr>
            <w:pStyle w:val="11"/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12071">
            <w:rPr>
              <w:rFonts w:ascii="Times New Roman" w:hAnsi="Times New Roman" w:cs="Times New Roman"/>
              <w:sz w:val="28"/>
              <w:szCs w:val="28"/>
            </w:rPr>
            <w:t xml:space="preserve">5 </w:t>
          </w:r>
          <w:r w:rsidR="004E5CE1">
            <w:rPr>
              <w:rFonts w:ascii="Times New Roman" w:hAnsi="Times New Roman" w:cs="Times New Roman"/>
              <w:sz w:val="28"/>
              <w:szCs w:val="28"/>
            </w:rPr>
            <w:t>Применение</w:t>
          </w:r>
          <w:r w:rsidRPr="00755CE8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73122D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F36A7C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14:paraId="0291AACA" w14:textId="6C075BEA" w:rsidR="001769D9" w:rsidRPr="00755CE8" w:rsidRDefault="001769D9" w:rsidP="001769D9">
          <w:pPr>
            <w:pStyle w:val="11"/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12071">
            <w:rPr>
              <w:rFonts w:ascii="Times New Roman" w:hAnsi="Times New Roman" w:cs="Times New Roman"/>
              <w:sz w:val="28"/>
              <w:szCs w:val="28"/>
            </w:rPr>
            <w:t xml:space="preserve">5.1 </w:t>
          </w:r>
          <w:r w:rsidRPr="00AF4B9A">
            <w:rPr>
              <w:rFonts w:ascii="Times New Roman" w:hAnsi="Times New Roman" w:cs="Times New Roman"/>
              <w:sz w:val="28"/>
              <w:szCs w:val="28"/>
            </w:rPr>
            <w:t>Назначение</w:t>
          </w:r>
          <w:r w:rsidRPr="00AF4B9A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 w:rsidRPr="00AF4B9A">
            <w:rPr>
              <w:rFonts w:ascii="Times New Roman" w:hAnsi="Times New Roman" w:cs="Times New Roman"/>
              <w:sz w:val="28"/>
              <w:szCs w:val="28"/>
            </w:rPr>
            <w:t>и условия применения программы</w:t>
          </w:r>
          <w:r w:rsidRPr="00755CE8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73122D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F36A7C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14:paraId="2869B7B6" w14:textId="5854BA6B" w:rsidR="001769D9" w:rsidRPr="00755CE8" w:rsidRDefault="001769D9" w:rsidP="001769D9">
          <w:pPr>
            <w:pStyle w:val="11"/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A0041">
            <w:rPr>
              <w:rFonts w:ascii="Times New Roman" w:hAnsi="Times New Roman" w:cs="Times New Roman"/>
              <w:sz w:val="28"/>
              <w:szCs w:val="28"/>
            </w:rPr>
            <w:t>5.</w:t>
          </w: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FA0041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Выполнени</w:t>
          </w:r>
          <w:r w:rsidR="0073122D">
            <w:rPr>
              <w:rFonts w:ascii="Times New Roman" w:hAnsi="Times New Roman" w:cs="Times New Roman"/>
              <w:sz w:val="28"/>
              <w:szCs w:val="28"/>
            </w:rPr>
            <w:t>е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программ</w:t>
          </w:r>
          <w:r w:rsidRPr="00FA0041">
            <w:rPr>
              <w:rFonts w:ascii="Times New Roman" w:hAnsi="Times New Roman" w:cs="Times New Roman"/>
              <w:bCs/>
              <w:sz w:val="28"/>
              <w:szCs w:val="28"/>
            </w:rPr>
            <w:t>ы</w:t>
          </w:r>
          <w:r w:rsidRPr="00755CE8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73122D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F36A7C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14:paraId="287DEB9F" w14:textId="6B3EE1F5" w:rsidR="0073122D" w:rsidRPr="00755CE8" w:rsidRDefault="001769D9" w:rsidP="0073122D">
          <w:pPr>
            <w:pStyle w:val="11"/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12071"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  <w:r w:rsidRPr="00755CE8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73122D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F36A7C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14:paraId="4DD44934" w14:textId="55D2C5A0" w:rsidR="0073122D" w:rsidRPr="00755CE8" w:rsidRDefault="0073122D" w:rsidP="0073122D">
          <w:pPr>
            <w:pStyle w:val="11"/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писок использованных источников</w:t>
          </w:r>
          <w:r w:rsidRPr="00755CE8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F36A7C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14:paraId="0CEAFD34" w14:textId="31DC0335" w:rsidR="001769D9" w:rsidRPr="00755CE8" w:rsidRDefault="001769D9" w:rsidP="0073122D">
          <w:pPr>
            <w:pStyle w:val="11"/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риложение А</w:t>
          </w:r>
          <w:r w:rsidRPr="00755CE8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73122D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F36A7C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14:paraId="50EB6094" w14:textId="7D3C2E7E" w:rsidR="00755CE8" w:rsidRPr="00755CE8" w:rsidRDefault="00000000" w:rsidP="001769D9">
          <w:pPr>
            <w:spacing w:line="360" w:lineRule="auto"/>
            <w:rPr>
              <w:lang w:val="en-US"/>
            </w:rPr>
          </w:pPr>
        </w:p>
      </w:sdtContent>
    </w:sdt>
    <w:p w14:paraId="02F6D68E" w14:textId="245CDD90" w:rsidR="001769D9" w:rsidRPr="00212071" w:rsidRDefault="001769D9" w:rsidP="00755CE8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1769D9" w:rsidRPr="00212071" w:rsidSect="005F4E99">
      <w:pgSz w:w="11906" w:h="16838"/>
      <w:pgMar w:top="1134" w:right="567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B5500"/>
    <w:multiLevelType w:val="multilevel"/>
    <w:tmpl w:val="5F8026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103062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071"/>
    <w:rsid w:val="000329FF"/>
    <w:rsid w:val="000D4F89"/>
    <w:rsid w:val="000D7F2E"/>
    <w:rsid w:val="00116F0B"/>
    <w:rsid w:val="001769D9"/>
    <w:rsid w:val="001B4AB6"/>
    <w:rsid w:val="001E53D9"/>
    <w:rsid w:val="00212071"/>
    <w:rsid w:val="002555E2"/>
    <w:rsid w:val="00282B30"/>
    <w:rsid w:val="00456CE0"/>
    <w:rsid w:val="004E5CE1"/>
    <w:rsid w:val="005125AD"/>
    <w:rsid w:val="005B0B35"/>
    <w:rsid w:val="005F4E99"/>
    <w:rsid w:val="00695E6F"/>
    <w:rsid w:val="006974B4"/>
    <w:rsid w:val="006A35E7"/>
    <w:rsid w:val="006F2C96"/>
    <w:rsid w:val="007102A6"/>
    <w:rsid w:val="0073122D"/>
    <w:rsid w:val="00755CE8"/>
    <w:rsid w:val="007B2D7D"/>
    <w:rsid w:val="00834757"/>
    <w:rsid w:val="008930CF"/>
    <w:rsid w:val="00904AFE"/>
    <w:rsid w:val="00922789"/>
    <w:rsid w:val="009F71FB"/>
    <w:rsid w:val="00A36A5C"/>
    <w:rsid w:val="00A46458"/>
    <w:rsid w:val="00A66737"/>
    <w:rsid w:val="00AF4B9A"/>
    <w:rsid w:val="00BD53F1"/>
    <w:rsid w:val="00BF790A"/>
    <w:rsid w:val="00C76592"/>
    <w:rsid w:val="00CB50C9"/>
    <w:rsid w:val="00D51EA3"/>
    <w:rsid w:val="00DB29B7"/>
    <w:rsid w:val="00DF1282"/>
    <w:rsid w:val="00E1239E"/>
    <w:rsid w:val="00E756DD"/>
    <w:rsid w:val="00F36A7C"/>
    <w:rsid w:val="00F73605"/>
    <w:rsid w:val="00F836D5"/>
    <w:rsid w:val="00FA0041"/>
    <w:rsid w:val="00FA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C5F52"/>
  <w15:docId w15:val="{684B7CE2-E6ED-4270-B126-B98C6343E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0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5C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qFormat/>
    <w:rsid w:val="0021207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List Paragraph"/>
    <w:basedOn w:val="a"/>
    <w:uiPriority w:val="34"/>
    <w:qFormat/>
    <w:rsid w:val="00212071"/>
    <w:pPr>
      <w:ind w:left="720"/>
      <w:contextualSpacing/>
    </w:pPr>
  </w:style>
  <w:style w:type="paragraph" w:styleId="a5">
    <w:name w:val="Body Text"/>
    <w:basedOn w:val="a"/>
    <w:link w:val="a6"/>
    <w:rsid w:val="00212071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212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212071"/>
    <w:pPr>
      <w:widowControl/>
      <w:autoSpaceDE/>
      <w:autoSpaceDN/>
      <w:adjustRightInd/>
      <w:spacing w:after="60" w:line="360" w:lineRule="auto"/>
      <w:ind w:firstLine="709"/>
      <w:jc w:val="center"/>
      <w:outlineLvl w:val="1"/>
    </w:pPr>
    <w:rPr>
      <w:rFonts w:ascii="Calibri Light" w:hAnsi="Calibri Light" w:cs="Times New Roman"/>
      <w:sz w:val="24"/>
      <w:szCs w:val="24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212071"/>
    <w:rPr>
      <w:rFonts w:ascii="Calibri Light" w:eastAsia="Times New Roman" w:hAnsi="Calibri Light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755CE8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755CE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755CE8"/>
    <w:pPr>
      <w:widowControl/>
      <w:autoSpaceDE/>
      <w:autoSpaceDN/>
      <w:adjustRightInd/>
      <w:spacing w:line="259" w:lineRule="auto"/>
      <w:outlineLvl w:val="9"/>
    </w:pPr>
    <w:rPr>
      <w:lang w:val="en-US" w:eastAsia="en-US"/>
    </w:rPr>
  </w:style>
  <w:style w:type="paragraph" w:styleId="2">
    <w:name w:val="toc 2"/>
    <w:basedOn w:val="a"/>
    <w:next w:val="a"/>
    <w:autoRedefine/>
    <w:uiPriority w:val="39"/>
    <w:unhideWhenUsed/>
    <w:rsid w:val="00755CE8"/>
    <w:pPr>
      <w:widowControl/>
      <w:autoSpaceDE/>
      <w:autoSpaceDN/>
      <w:adjustRightInd/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  <w:lang w:val="en-US" w:eastAsia="en-US"/>
    </w:rPr>
  </w:style>
  <w:style w:type="paragraph" w:styleId="3">
    <w:name w:val="toc 3"/>
    <w:basedOn w:val="a"/>
    <w:next w:val="a"/>
    <w:autoRedefine/>
    <w:uiPriority w:val="39"/>
    <w:unhideWhenUsed/>
    <w:rsid w:val="00755CE8"/>
    <w:pPr>
      <w:widowControl/>
      <w:autoSpaceDE/>
      <w:autoSpaceDN/>
      <w:adjustRightInd/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A479-080B-4561-B797-9A8141EF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</dc:creator>
  <cp:keywords/>
  <dc:description/>
  <cp:lastModifiedBy>USER</cp:lastModifiedBy>
  <cp:revision>6</cp:revision>
  <dcterms:created xsi:type="dcterms:W3CDTF">2024-03-28T01:02:00Z</dcterms:created>
  <dcterms:modified xsi:type="dcterms:W3CDTF">2024-03-28T06:50:00Z</dcterms:modified>
</cp:coreProperties>
</file>